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FB05A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B7D61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42289D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C0F585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3BD14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7C413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83B402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41918D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1DA056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Carvalho Marq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40E4DC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3CBCE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CC4797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874DA6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5EB1A7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59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121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